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${kundenname}</w:t>
      </w:r>
      <w:r/>
    </w:p>
    <w:p>
      <w:pPr>
        <w:pStyle w:val="1056"/>
        <w:pBdr/>
        <w:spacing/>
        <w:ind/>
        <w:rPr/>
      </w:pPr>
      <w:r>
        <w:t xml:space="preserve">${kundenaddresse}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${kundenplz} ${kundenort}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${panel_type}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${result_nr}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${probennummer}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kundennummer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auftragsnummer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probenentnahmeort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analysedatum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probenentnahmestelle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sample_type}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probenentnahmedatum}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process_additive}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temperature}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si}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ts}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nh4n}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ph}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no2n}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sv}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${no3n}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name_A}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desc_A}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name_B}</w:t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desc_B}</w:t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${probennummer}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${pcr_name}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${pcr_total}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${pcr_alive}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${pcr_ratio}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${befund}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>${figGesamtLebend}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>${figLebendAktiv}</w:t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